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3959" w14:textId="77777777" w:rsidR="00CA08BC" w:rsidRPr="00350977" w:rsidRDefault="00CA08BC" w:rsidP="00FA035D">
      <w:pPr>
        <w:adjustRightInd/>
        <w:spacing w:line="360" w:lineRule="exact"/>
        <w:rPr>
          <w:rFonts w:hAnsi="Times New Roman"/>
          <w:color w:val="000000" w:themeColor="text1"/>
          <w:sz w:val="20"/>
          <w:szCs w:val="20"/>
        </w:rPr>
      </w:pPr>
      <w:bookmarkStart w:id="0" w:name="OLE_LINK4"/>
      <w:bookmarkStart w:id="1" w:name="OLE_LINK2"/>
      <w:bookmarkStart w:id="2" w:name="OLE_LINK3"/>
    </w:p>
    <w:p w14:paraId="1BAFE77F" w14:textId="523C3B6B" w:rsidR="00CC1D29" w:rsidRPr="00350977" w:rsidRDefault="00CC1D29" w:rsidP="00FA035D">
      <w:pPr>
        <w:adjustRightInd/>
        <w:spacing w:line="360" w:lineRule="exact"/>
        <w:rPr>
          <w:rFonts w:hAnsi="Times New Roman"/>
          <w:color w:val="000000" w:themeColor="text1"/>
          <w:sz w:val="20"/>
          <w:szCs w:val="20"/>
        </w:rPr>
      </w:pPr>
    </w:p>
    <w:p w14:paraId="4650B6A6" w14:textId="77777777" w:rsidR="00CC1D29" w:rsidRPr="00350977" w:rsidRDefault="00CC1D29" w:rsidP="00FA035D">
      <w:pPr>
        <w:adjustRightInd/>
        <w:spacing w:line="360" w:lineRule="exact"/>
        <w:rPr>
          <w:rFonts w:hAnsi="Times New Roman"/>
          <w:color w:val="000000" w:themeColor="text1"/>
          <w:sz w:val="21"/>
          <w:szCs w:val="21"/>
        </w:rPr>
      </w:pPr>
    </w:p>
    <w:p w14:paraId="217BCB09" w14:textId="77777777" w:rsidR="00CC1D29" w:rsidRPr="00350977" w:rsidRDefault="007A3A5B" w:rsidP="00FA035D">
      <w:pPr>
        <w:adjustRightInd/>
        <w:spacing w:line="360" w:lineRule="exact"/>
        <w:jc w:val="right"/>
        <w:rPr>
          <w:rFonts w:hAnsi="Times New Roman"/>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年　　月　　日</w:t>
      </w:r>
    </w:p>
    <w:p w14:paraId="2528CBBF" w14:textId="77777777" w:rsidR="00CC1D29" w:rsidRPr="00350977" w:rsidRDefault="00CC1D29" w:rsidP="00FA035D">
      <w:pPr>
        <w:adjustRightInd/>
        <w:spacing w:line="360" w:lineRule="exact"/>
        <w:jc w:val="left"/>
        <w:rPr>
          <w:rFonts w:hAnsi="Times New Roman"/>
          <w:color w:val="000000" w:themeColor="text1"/>
          <w:sz w:val="21"/>
          <w:szCs w:val="21"/>
        </w:rPr>
      </w:pPr>
    </w:p>
    <w:p w14:paraId="291D300F" w14:textId="6B34CC9A" w:rsidR="00CC1D29" w:rsidRPr="00350977" w:rsidRDefault="0051610F" w:rsidP="00FA035D">
      <w:pPr>
        <w:adjustRightInd/>
        <w:spacing w:line="360" w:lineRule="exact"/>
        <w:jc w:val="center"/>
        <w:rPr>
          <w:rFonts w:hAnsi="Times New Roman"/>
          <w:color w:val="000000" w:themeColor="text1"/>
          <w:sz w:val="28"/>
          <w:szCs w:val="28"/>
        </w:rPr>
      </w:pPr>
      <w:r w:rsidRPr="00350977">
        <w:rPr>
          <w:rFonts w:hAnsi="Times New Roman" w:hint="eastAsia"/>
          <w:color w:val="000000" w:themeColor="text1"/>
          <w:sz w:val="28"/>
          <w:szCs w:val="28"/>
        </w:rPr>
        <w:t>請負代金額変更</w:t>
      </w:r>
      <w:r w:rsidR="00BD2AC7">
        <w:rPr>
          <w:rFonts w:hAnsi="Times New Roman" w:hint="eastAsia"/>
          <w:color w:val="000000" w:themeColor="text1"/>
          <w:sz w:val="28"/>
          <w:szCs w:val="28"/>
        </w:rPr>
        <w:t>協議</w:t>
      </w:r>
      <w:r w:rsidRPr="00350977">
        <w:rPr>
          <w:rFonts w:hAnsi="Times New Roman" w:hint="eastAsia"/>
          <w:color w:val="000000" w:themeColor="text1"/>
          <w:sz w:val="28"/>
          <w:szCs w:val="28"/>
        </w:rPr>
        <w:t>請求書</w:t>
      </w:r>
    </w:p>
    <w:p w14:paraId="5FC988D6" w14:textId="77777777" w:rsidR="00CC1D29" w:rsidRPr="00350977" w:rsidRDefault="00CC1D29" w:rsidP="00FA035D">
      <w:pPr>
        <w:adjustRightInd/>
        <w:spacing w:line="360" w:lineRule="exact"/>
        <w:jc w:val="left"/>
        <w:rPr>
          <w:rFonts w:hAnsi="Times New Roman" w:cs="Times New Roman"/>
          <w:color w:val="000000" w:themeColor="text1"/>
          <w:sz w:val="22"/>
          <w:szCs w:val="22"/>
        </w:rPr>
      </w:pPr>
    </w:p>
    <w:p w14:paraId="51936E54" w14:textId="77777777" w:rsidR="00CC1D29" w:rsidRPr="00350977" w:rsidRDefault="00CC1D29" w:rsidP="00FA035D">
      <w:pPr>
        <w:adjustRightInd/>
        <w:spacing w:line="360" w:lineRule="exact"/>
        <w:jc w:val="left"/>
        <w:rPr>
          <w:color w:val="000000" w:themeColor="text1"/>
          <w:sz w:val="22"/>
          <w:szCs w:val="22"/>
        </w:rPr>
      </w:pPr>
      <w:r w:rsidRPr="00350977">
        <w:rPr>
          <w:rFonts w:hint="eastAsia"/>
          <w:color w:val="000000" w:themeColor="text1"/>
          <w:sz w:val="22"/>
          <w:szCs w:val="22"/>
        </w:rPr>
        <w:t>(</w:t>
      </w:r>
      <w:r w:rsidR="002A6AF1" w:rsidRPr="00350977">
        <w:rPr>
          <w:rFonts w:hint="eastAsia"/>
          <w:color w:val="000000" w:themeColor="text1"/>
          <w:sz w:val="22"/>
          <w:szCs w:val="22"/>
        </w:rPr>
        <w:t>宛先</w:t>
      </w:r>
      <w:r w:rsidRPr="00350977">
        <w:rPr>
          <w:rFonts w:hint="eastAsia"/>
          <w:color w:val="000000" w:themeColor="text1"/>
          <w:sz w:val="22"/>
          <w:szCs w:val="22"/>
        </w:rPr>
        <w:t>)</w:t>
      </w:r>
    </w:p>
    <w:p w14:paraId="1FFC7EA2" w14:textId="208B2C49" w:rsidR="00CC1D29" w:rsidRPr="00350977" w:rsidRDefault="00CC1D29" w:rsidP="00FA035D">
      <w:pPr>
        <w:adjustRightInd/>
        <w:spacing w:line="360" w:lineRule="exact"/>
        <w:jc w:val="left"/>
        <w:rPr>
          <w:color w:val="000000" w:themeColor="text1"/>
          <w:sz w:val="22"/>
          <w:szCs w:val="22"/>
        </w:rPr>
      </w:pPr>
      <w:r w:rsidRPr="00350977">
        <w:rPr>
          <w:rFonts w:hint="eastAsia"/>
          <w:color w:val="000000" w:themeColor="text1"/>
          <w:sz w:val="22"/>
          <w:szCs w:val="22"/>
        </w:rPr>
        <w:t xml:space="preserve">　</w:t>
      </w:r>
      <w:r w:rsidR="006A5321" w:rsidRPr="002F5A1F">
        <w:rPr>
          <w:rFonts w:hint="eastAsia"/>
          <w:color w:val="000000" w:themeColor="text1"/>
          <w:spacing w:val="73"/>
          <w:sz w:val="22"/>
          <w:szCs w:val="22"/>
          <w:fitText w:val="1320" w:id="-476942080"/>
        </w:rPr>
        <w:t>所沢市</w:t>
      </w:r>
      <w:r w:rsidR="006A5321" w:rsidRPr="002F5A1F">
        <w:rPr>
          <w:rFonts w:hint="eastAsia"/>
          <w:color w:val="000000" w:themeColor="text1"/>
          <w:spacing w:val="1"/>
          <w:sz w:val="22"/>
          <w:szCs w:val="22"/>
          <w:fitText w:val="1320" w:id="-476942080"/>
        </w:rPr>
        <w:t>長</w:t>
      </w:r>
    </w:p>
    <w:p w14:paraId="3492D8D4" w14:textId="77777777" w:rsidR="00CC1D29" w:rsidRPr="00350977" w:rsidRDefault="00CC1D29" w:rsidP="00FA035D">
      <w:pPr>
        <w:adjustRightInd/>
        <w:spacing w:line="360" w:lineRule="exact"/>
        <w:jc w:val="left"/>
        <w:rPr>
          <w:color w:val="000000" w:themeColor="text1"/>
          <w:sz w:val="22"/>
          <w:szCs w:val="22"/>
        </w:rPr>
      </w:pPr>
    </w:p>
    <w:p w14:paraId="00951DE7" w14:textId="77777777" w:rsidR="00CC1D29" w:rsidRPr="00350977" w:rsidRDefault="00CC1D29" w:rsidP="00FA035D">
      <w:pPr>
        <w:adjustRightInd/>
        <w:spacing w:line="360" w:lineRule="exact"/>
        <w:jc w:val="left"/>
        <w:rPr>
          <w:color w:val="000000" w:themeColor="text1"/>
          <w:sz w:val="22"/>
          <w:szCs w:val="22"/>
        </w:rPr>
      </w:pPr>
    </w:p>
    <w:p w14:paraId="73A8D512" w14:textId="2EEAEE63" w:rsidR="00CC1D29" w:rsidRPr="00350977" w:rsidRDefault="00033486" w:rsidP="00FA035D">
      <w:pPr>
        <w:adjustRightInd/>
        <w:spacing w:line="360" w:lineRule="exact"/>
        <w:ind w:firstLineChars="2255" w:firstLine="4961"/>
        <w:rPr>
          <w:color w:val="000000" w:themeColor="text1"/>
          <w:sz w:val="22"/>
          <w:szCs w:val="22"/>
        </w:rPr>
      </w:pPr>
      <w:r w:rsidRPr="00350977">
        <w:rPr>
          <w:rFonts w:hint="eastAsia"/>
          <w:color w:val="000000" w:themeColor="text1"/>
          <w:sz w:val="22"/>
          <w:szCs w:val="22"/>
        </w:rPr>
        <w:t>受注</w:t>
      </w:r>
      <w:r w:rsidR="002F58DE" w:rsidRPr="00350977">
        <w:rPr>
          <w:rFonts w:hint="eastAsia"/>
          <w:color w:val="000000" w:themeColor="text1"/>
          <w:sz w:val="22"/>
          <w:szCs w:val="22"/>
        </w:rPr>
        <w:t>者</w:t>
      </w:r>
      <w:r w:rsidR="00BD2AC7">
        <w:rPr>
          <w:rFonts w:hint="eastAsia"/>
          <w:color w:val="000000" w:themeColor="text1"/>
          <w:sz w:val="22"/>
          <w:szCs w:val="22"/>
        </w:rPr>
        <w:t>等</w:t>
      </w:r>
    </w:p>
    <w:p w14:paraId="2F030F8C" w14:textId="2002328C" w:rsidR="007A3A5B" w:rsidRPr="00350977" w:rsidRDefault="007A3A5B" w:rsidP="00BD2AC7">
      <w:pPr>
        <w:adjustRightInd/>
        <w:spacing w:line="360" w:lineRule="exact"/>
        <w:ind w:firstLineChars="2455" w:firstLine="5401"/>
        <w:rPr>
          <w:color w:val="000000" w:themeColor="text1"/>
          <w:sz w:val="22"/>
          <w:szCs w:val="22"/>
        </w:rPr>
      </w:pPr>
      <w:r w:rsidRPr="00350977">
        <w:rPr>
          <w:rFonts w:hint="eastAsia"/>
          <w:color w:val="000000" w:themeColor="text1"/>
          <w:sz w:val="22"/>
          <w:szCs w:val="22"/>
        </w:rPr>
        <w:t xml:space="preserve">住　所　　</w:t>
      </w:r>
    </w:p>
    <w:p w14:paraId="2378448E" w14:textId="2875EE7E" w:rsidR="007A3A5B" w:rsidRPr="00350977" w:rsidRDefault="007A3A5B" w:rsidP="00FA035D">
      <w:pPr>
        <w:adjustRightInd/>
        <w:spacing w:line="360" w:lineRule="exact"/>
        <w:ind w:firstLineChars="2255" w:firstLine="4961"/>
        <w:jc w:val="left"/>
        <w:rPr>
          <w:color w:val="000000" w:themeColor="text1"/>
          <w:sz w:val="22"/>
          <w:szCs w:val="22"/>
        </w:rPr>
      </w:pPr>
      <w:r w:rsidRPr="00350977">
        <w:rPr>
          <w:rFonts w:hint="eastAsia"/>
          <w:color w:val="000000" w:themeColor="text1"/>
          <w:sz w:val="22"/>
          <w:szCs w:val="22"/>
        </w:rPr>
        <w:t xml:space="preserve">　</w:t>
      </w:r>
      <w:r w:rsidR="00BD2AC7">
        <w:rPr>
          <w:rFonts w:hint="eastAsia"/>
          <w:color w:val="000000" w:themeColor="text1"/>
          <w:sz w:val="22"/>
          <w:szCs w:val="22"/>
        </w:rPr>
        <w:t xml:space="preserve">　</w:t>
      </w:r>
      <w:r w:rsidRPr="00350977">
        <w:rPr>
          <w:rFonts w:hint="eastAsia"/>
          <w:color w:val="000000" w:themeColor="text1"/>
          <w:sz w:val="22"/>
          <w:szCs w:val="22"/>
        </w:rPr>
        <w:t xml:space="preserve">会社名　　</w:t>
      </w:r>
    </w:p>
    <w:p w14:paraId="57EAB521" w14:textId="4F4B265F" w:rsidR="007A3A5B" w:rsidRPr="00350977" w:rsidRDefault="007A3A5B" w:rsidP="00FA035D">
      <w:pPr>
        <w:adjustRightInd/>
        <w:spacing w:line="360" w:lineRule="exact"/>
        <w:ind w:firstLineChars="2255" w:firstLine="4961"/>
        <w:rPr>
          <w:color w:val="000000" w:themeColor="text1"/>
          <w:sz w:val="22"/>
          <w:szCs w:val="22"/>
        </w:rPr>
      </w:pPr>
      <w:r w:rsidRPr="00350977">
        <w:rPr>
          <w:rFonts w:hint="eastAsia"/>
          <w:color w:val="000000" w:themeColor="text1"/>
          <w:sz w:val="22"/>
          <w:szCs w:val="22"/>
        </w:rPr>
        <w:t xml:space="preserve">　</w:t>
      </w:r>
      <w:r w:rsidR="00BD2AC7">
        <w:rPr>
          <w:rFonts w:hint="eastAsia"/>
          <w:color w:val="000000" w:themeColor="text1"/>
          <w:sz w:val="22"/>
          <w:szCs w:val="22"/>
        </w:rPr>
        <w:t xml:space="preserve">　</w:t>
      </w:r>
      <w:r w:rsidRPr="00350977">
        <w:rPr>
          <w:rFonts w:hint="eastAsia"/>
          <w:color w:val="000000" w:themeColor="text1"/>
          <w:sz w:val="22"/>
          <w:szCs w:val="22"/>
        </w:rPr>
        <w:t xml:space="preserve">氏　名　　</w:t>
      </w:r>
    </w:p>
    <w:p w14:paraId="6233A002" w14:textId="05A5CAB5" w:rsidR="00CC1D29" w:rsidRPr="00AC7F19" w:rsidRDefault="00CC1D29" w:rsidP="00FA035D">
      <w:pPr>
        <w:adjustRightInd/>
        <w:spacing w:line="360" w:lineRule="exact"/>
        <w:ind w:firstLineChars="2255" w:firstLine="4961"/>
        <w:rPr>
          <w:color w:val="000000" w:themeColor="text1"/>
          <w:sz w:val="22"/>
          <w:szCs w:val="22"/>
        </w:rPr>
      </w:pPr>
    </w:p>
    <w:p w14:paraId="718E5194" w14:textId="77777777" w:rsidR="00CC1D29" w:rsidRPr="00350977" w:rsidRDefault="00CC1D29" w:rsidP="00FA035D">
      <w:pPr>
        <w:adjustRightInd/>
        <w:spacing w:line="360" w:lineRule="exact"/>
        <w:jc w:val="left"/>
        <w:rPr>
          <w:color w:val="000000" w:themeColor="text1"/>
          <w:sz w:val="22"/>
          <w:szCs w:val="22"/>
        </w:rPr>
      </w:pPr>
    </w:p>
    <w:p w14:paraId="5640CFB9" w14:textId="01A2DC87" w:rsidR="00BB003A" w:rsidRDefault="00DC456B" w:rsidP="00FA035D">
      <w:pPr>
        <w:adjustRightInd/>
        <w:spacing w:line="360" w:lineRule="exact"/>
        <w:ind w:firstLineChars="100" w:firstLine="220"/>
        <w:jc w:val="left"/>
        <w:rPr>
          <w:color w:val="000000" w:themeColor="text1"/>
          <w:sz w:val="22"/>
        </w:rPr>
      </w:pPr>
      <w:r w:rsidRPr="00DC456B">
        <w:rPr>
          <w:rFonts w:hint="eastAsia"/>
          <w:color w:val="000000" w:themeColor="text1"/>
          <w:sz w:val="22"/>
        </w:rPr>
        <w:t xml:space="preserve">令和　　　年　　　月　　</w:t>
      </w:r>
      <w:r w:rsidRPr="00DC456B">
        <w:rPr>
          <w:color w:val="000000" w:themeColor="text1"/>
          <w:sz w:val="22"/>
        </w:rPr>
        <w:t xml:space="preserve"> 日付けで契約を締結した下記工事</w:t>
      </w:r>
      <w:r w:rsidR="00BD2AC7">
        <w:rPr>
          <w:rFonts w:hint="eastAsia"/>
          <w:color w:val="000000" w:themeColor="text1"/>
          <w:sz w:val="22"/>
        </w:rPr>
        <w:t>（業務）</w:t>
      </w:r>
      <w:r w:rsidRPr="00DC456B">
        <w:rPr>
          <w:color w:val="000000" w:themeColor="text1"/>
          <w:sz w:val="22"/>
        </w:rPr>
        <w:t>について、令和８年３月から適用する公共工事設計労務単価及び設計業務委託等技術者単価に係る特例措置に基づき、契約金額の変更協議を請求します。</w:t>
      </w:r>
    </w:p>
    <w:p w14:paraId="37CC0698" w14:textId="77777777" w:rsidR="00DC456B" w:rsidRPr="00350977" w:rsidRDefault="00DC456B" w:rsidP="00FA035D">
      <w:pPr>
        <w:adjustRightInd/>
        <w:spacing w:line="360" w:lineRule="exact"/>
        <w:ind w:firstLineChars="100" w:firstLine="220"/>
        <w:jc w:val="left"/>
        <w:rPr>
          <w:color w:val="000000" w:themeColor="text1"/>
          <w:sz w:val="22"/>
          <w:szCs w:val="22"/>
        </w:rPr>
      </w:pPr>
    </w:p>
    <w:p w14:paraId="0F6DD230" w14:textId="77777777" w:rsidR="00F75B73" w:rsidRPr="00350977" w:rsidRDefault="00CC1D29" w:rsidP="00FA035D">
      <w:pPr>
        <w:pStyle w:val="ab"/>
        <w:spacing w:line="360" w:lineRule="exact"/>
        <w:rPr>
          <w:color w:val="000000" w:themeColor="text1"/>
        </w:rPr>
      </w:pPr>
      <w:r w:rsidRPr="00350977">
        <w:rPr>
          <w:rFonts w:hint="eastAsia"/>
          <w:color w:val="000000" w:themeColor="text1"/>
        </w:rPr>
        <w:t>記</w:t>
      </w:r>
    </w:p>
    <w:p w14:paraId="03253716" w14:textId="77777777" w:rsidR="0081170E" w:rsidRPr="00350977" w:rsidRDefault="0081170E" w:rsidP="00FA035D">
      <w:pPr>
        <w:spacing w:line="360" w:lineRule="exact"/>
        <w:jc w:val="center"/>
        <w:rPr>
          <w:color w:val="000000" w:themeColor="text1"/>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350977" w:rsidRPr="00350977" w14:paraId="64819C0D" w14:textId="77777777" w:rsidTr="006B09DE">
        <w:trPr>
          <w:trHeight w:val="789"/>
          <w:jc w:val="center"/>
        </w:trPr>
        <w:tc>
          <w:tcPr>
            <w:tcW w:w="2000" w:type="dxa"/>
            <w:vAlign w:val="center"/>
          </w:tcPr>
          <w:p w14:paraId="00D307B8" w14:textId="77777777" w:rsidR="007A3A5B" w:rsidRDefault="00F82F6C" w:rsidP="00FA035D">
            <w:pPr>
              <w:adjustRightInd/>
              <w:spacing w:line="360" w:lineRule="exact"/>
              <w:ind w:leftChars="100" w:left="260" w:rightChars="100" w:right="260"/>
              <w:jc w:val="distribute"/>
              <w:rPr>
                <w:color w:val="000000" w:themeColor="text1"/>
                <w:sz w:val="22"/>
                <w:szCs w:val="22"/>
              </w:rPr>
            </w:pPr>
            <w:r>
              <w:rPr>
                <w:rFonts w:hint="eastAsia"/>
                <w:color w:val="000000" w:themeColor="text1"/>
                <w:sz w:val="22"/>
                <w:szCs w:val="22"/>
              </w:rPr>
              <w:t>工事名</w:t>
            </w:r>
          </w:p>
          <w:p w14:paraId="7CEA3346" w14:textId="2072E54F" w:rsidR="00BD2AC7" w:rsidRPr="00350977" w:rsidRDefault="00BD2AC7" w:rsidP="00FA035D">
            <w:pPr>
              <w:adjustRightInd/>
              <w:spacing w:line="360" w:lineRule="exact"/>
              <w:ind w:leftChars="100" w:left="260" w:rightChars="100" w:right="260"/>
              <w:jc w:val="distribute"/>
              <w:rPr>
                <w:color w:val="000000" w:themeColor="text1"/>
                <w:sz w:val="22"/>
                <w:szCs w:val="22"/>
              </w:rPr>
            </w:pPr>
            <w:r>
              <w:rPr>
                <w:rFonts w:hint="eastAsia"/>
                <w:color w:val="000000" w:themeColor="text1"/>
                <w:sz w:val="22"/>
                <w:szCs w:val="22"/>
              </w:rPr>
              <w:t>（業務名）</w:t>
            </w:r>
          </w:p>
        </w:tc>
        <w:tc>
          <w:tcPr>
            <w:tcW w:w="7371" w:type="dxa"/>
            <w:vAlign w:val="center"/>
          </w:tcPr>
          <w:p w14:paraId="7443B4F2" w14:textId="090F02C3" w:rsidR="007A3A5B" w:rsidRPr="00350977" w:rsidRDefault="00885AF1" w:rsidP="00FA035D">
            <w:pPr>
              <w:adjustRightInd/>
              <w:spacing w:line="360" w:lineRule="exact"/>
              <w:jc w:val="left"/>
              <w:rPr>
                <w:color w:val="000000" w:themeColor="text1"/>
                <w:sz w:val="22"/>
                <w:szCs w:val="22"/>
              </w:rPr>
            </w:pPr>
            <w:r>
              <w:rPr>
                <w:rFonts w:hint="eastAsia"/>
                <w:color w:val="000000" w:themeColor="text1"/>
                <w:sz w:val="22"/>
                <w:szCs w:val="22"/>
              </w:rPr>
              <w:t xml:space="preserve">　</w:t>
            </w:r>
          </w:p>
        </w:tc>
      </w:tr>
      <w:tr w:rsidR="00350977" w:rsidRPr="00350977" w14:paraId="790B243A" w14:textId="77777777" w:rsidTr="00531D71">
        <w:trPr>
          <w:trHeight w:val="977"/>
          <w:jc w:val="center"/>
        </w:trPr>
        <w:tc>
          <w:tcPr>
            <w:tcW w:w="2000" w:type="dxa"/>
            <w:vAlign w:val="center"/>
          </w:tcPr>
          <w:p w14:paraId="6397D2DB" w14:textId="77777777" w:rsidR="007A3A5B" w:rsidRDefault="006B09DE" w:rsidP="00FA035D">
            <w:pPr>
              <w:adjustRightInd/>
              <w:spacing w:line="360" w:lineRule="exact"/>
              <w:ind w:leftChars="100" w:left="260" w:rightChars="100" w:right="260"/>
              <w:jc w:val="distribute"/>
              <w:rPr>
                <w:color w:val="000000" w:themeColor="text1"/>
                <w:sz w:val="22"/>
                <w:szCs w:val="22"/>
              </w:rPr>
            </w:pPr>
            <w:r>
              <w:rPr>
                <w:rFonts w:hint="eastAsia"/>
                <w:color w:val="000000" w:themeColor="text1"/>
                <w:sz w:val="22"/>
                <w:szCs w:val="22"/>
              </w:rPr>
              <w:t>工期</w:t>
            </w:r>
          </w:p>
          <w:p w14:paraId="5E876E61" w14:textId="689E56AA" w:rsidR="00BD2AC7" w:rsidRPr="00350977" w:rsidRDefault="00BD2AC7" w:rsidP="00FA035D">
            <w:pPr>
              <w:adjustRightInd/>
              <w:spacing w:line="360" w:lineRule="exact"/>
              <w:ind w:leftChars="100" w:left="260" w:rightChars="100" w:right="260"/>
              <w:jc w:val="distribute"/>
              <w:rPr>
                <w:color w:val="000000" w:themeColor="text1"/>
                <w:sz w:val="22"/>
                <w:szCs w:val="22"/>
              </w:rPr>
            </w:pPr>
            <w:r>
              <w:rPr>
                <w:rFonts w:hint="eastAsia"/>
                <w:color w:val="000000" w:themeColor="text1"/>
                <w:sz w:val="22"/>
                <w:szCs w:val="22"/>
              </w:rPr>
              <w:t>（契約期間）</w:t>
            </w:r>
          </w:p>
        </w:tc>
        <w:tc>
          <w:tcPr>
            <w:tcW w:w="7371" w:type="dxa"/>
            <w:vAlign w:val="center"/>
          </w:tcPr>
          <w:p w14:paraId="4B1AC79E" w14:textId="1D1D2402" w:rsidR="007A3A5B" w:rsidRPr="00350977" w:rsidRDefault="007A3A5B" w:rsidP="00FA035D">
            <w:pPr>
              <w:adjustRightInd/>
              <w:spacing w:line="360" w:lineRule="exact"/>
              <w:jc w:val="left"/>
              <w:rPr>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年　　月　　日</w:t>
            </w:r>
            <w:r w:rsidRPr="00350977">
              <w:rPr>
                <w:rFonts w:hint="eastAsia"/>
                <w:color w:val="000000" w:themeColor="text1"/>
                <w:sz w:val="22"/>
                <w:szCs w:val="22"/>
              </w:rPr>
              <w:t xml:space="preserve">　から</w:t>
            </w:r>
          </w:p>
          <w:p w14:paraId="1B8C865B" w14:textId="01FB2152" w:rsidR="007A3A5B" w:rsidRPr="00350977" w:rsidRDefault="007A3A5B" w:rsidP="00FA035D">
            <w:pPr>
              <w:adjustRightInd/>
              <w:spacing w:line="360" w:lineRule="exact"/>
              <w:ind w:firstLineChars="100" w:firstLine="220"/>
              <w:jc w:val="left"/>
              <w:rPr>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 xml:space="preserve">　　　　年　　月　　日</w:t>
            </w:r>
            <w:r w:rsidRPr="00350977">
              <w:rPr>
                <w:rFonts w:hint="eastAsia"/>
                <w:color w:val="000000" w:themeColor="text1"/>
                <w:sz w:val="22"/>
                <w:szCs w:val="22"/>
              </w:rPr>
              <w:t xml:space="preserve">　まで</w:t>
            </w:r>
          </w:p>
        </w:tc>
      </w:tr>
      <w:tr w:rsidR="00350977" w:rsidRPr="00350977" w14:paraId="5EB00246" w14:textId="77777777" w:rsidTr="006B09DE">
        <w:trPr>
          <w:trHeight w:val="885"/>
          <w:jc w:val="center"/>
        </w:trPr>
        <w:tc>
          <w:tcPr>
            <w:tcW w:w="2000" w:type="dxa"/>
            <w:vAlign w:val="center"/>
          </w:tcPr>
          <w:p w14:paraId="6AF5BFEA" w14:textId="1A39E9EF" w:rsidR="007A3A5B" w:rsidRPr="00350977" w:rsidRDefault="007A3A5B" w:rsidP="00FA035D">
            <w:pPr>
              <w:adjustRightInd/>
              <w:spacing w:line="360" w:lineRule="exact"/>
              <w:ind w:leftChars="100" w:left="260" w:rightChars="100" w:right="260"/>
              <w:jc w:val="distribute"/>
              <w:rPr>
                <w:color w:val="000000" w:themeColor="text1"/>
                <w:sz w:val="22"/>
                <w:szCs w:val="22"/>
              </w:rPr>
            </w:pPr>
            <w:r w:rsidRPr="00350977">
              <w:rPr>
                <w:rFonts w:hint="eastAsia"/>
                <w:color w:val="000000" w:themeColor="text1"/>
                <w:sz w:val="22"/>
                <w:szCs w:val="22"/>
              </w:rPr>
              <w:t>請負代金額</w:t>
            </w:r>
          </w:p>
        </w:tc>
        <w:tc>
          <w:tcPr>
            <w:tcW w:w="7371" w:type="dxa"/>
            <w:vAlign w:val="center"/>
          </w:tcPr>
          <w:p w14:paraId="0646A18B" w14:textId="77777777" w:rsidR="007A3A5B" w:rsidRPr="00350977" w:rsidRDefault="007A3A5B" w:rsidP="00FA035D">
            <w:pPr>
              <w:adjustRightInd/>
              <w:spacing w:line="360" w:lineRule="exact"/>
              <w:jc w:val="left"/>
              <w:rPr>
                <w:color w:val="000000" w:themeColor="text1"/>
                <w:sz w:val="22"/>
                <w:szCs w:val="22"/>
              </w:rPr>
            </w:pPr>
            <w:r w:rsidRPr="00350977">
              <w:rPr>
                <w:rFonts w:hint="eastAsia"/>
                <w:color w:val="000000" w:themeColor="text1"/>
                <w:sz w:val="22"/>
                <w:szCs w:val="22"/>
              </w:rPr>
              <w:t xml:space="preserve">　金　　　　　　　　　　　　円</w:t>
            </w:r>
          </w:p>
        </w:tc>
      </w:tr>
    </w:tbl>
    <w:p w14:paraId="48ECF859" w14:textId="77777777" w:rsidR="008D226A" w:rsidRPr="00350977" w:rsidRDefault="008D226A" w:rsidP="00FA035D">
      <w:pPr>
        <w:adjustRightInd/>
        <w:spacing w:line="360" w:lineRule="exact"/>
        <w:ind w:left="220" w:hangingChars="100" w:hanging="220"/>
        <w:jc w:val="left"/>
        <w:rPr>
          <w:color w:val="000000" w:themeColor="text1"/>
          <w:sz w:val="22"/>
          <w:szCs w:val="22"/>
        </w:rPr>
      </w:pPr>
    </w:p>
    <w:bookmarkEnd w:id="0"/>
    <w:bookmarkEnd w:id="1"/>
    <w:bookmarkEnd w:id="2"/>
    <w:p w14:paraId="13EBFC7A" w14:textId="44079089" w:rsidR="00CA08BC" w:rsidRPr="00350977" w:rsidRDefault="00CA08BC" w:rsidP="002F5A1F">
      <w:pPr>
        <w:adjustRightInd/>
        <w:spacing w:line="360" w:lineRule="exact"/>
        <w:jc w:val="left"/>
        <w:rPr>
          <w:color w:val="000000" w:themeColor="text1"/>
          <w:sz w:val="22"/>
          <w:szCs w:val="22"/>
        </w:rPr>
      </w:pPr>
    </w:p>
    <w:sectPr w:rsidR="00CA08BC" w:rsidRPr="00350977"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2FD3" w14:textId="77777777" w:rsidR="00DB0EC2" w:rsidRDefault="00DB0EC2">
      <w:pPr>
        <w:rPr>
          <w:rFonts w:cs="Times New Roman"/>
        </w:rPr>
      </w:pPr>
      <w:r>
        <w:rPr>
          <w:rFonts w:cs="Times New Roman"/>
        </w:rPr>
        <w:separator/>
      </w:r>
    </w:p>
  </w:endnote>
  <w:endnote w:type="continuationSeparator" w:id="0">
    <w:p w14:paraId="27E798FC" w14:textId="77777777" w:rsidR="00DB0EC2" w:rsidRDefault="00DB0E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2EC1" w14:textId="77777777" w:rsidR="00DB0EC2" w:rsidRDefault="00DB0E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FBB4" w14:textId="77777777" w:rsidR="00DB0EC2" w:rsidRDefault="00DB0EC2">
      <w:pPr>
        <w:rPr>
          <w:rFonts w:cs="Times New Roman"/>
        </w:rPr>
      </w:pPr>
      <w:r>
        <w:rPr>
          <w:rFonts w:hAnsi="Times New Roman" w:cs="Times New Roman"/>
          <w:color w:val="auto"/>
          <w:sz w:val="2"/>
          <w:szCs w:val="2"/>
        </w:rPr>
        <w:continuationSeparator/>
      </w:r>
    </w:p>
  </w:footnote>
  <w:footnote w:type="continuationSeparator" w:id="0">
    <w:p w14:paraId="1E6B03D0" w14:textId="77777777" w:rsidR="00DB0EC2" w:rsidRDefault="00DB0E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1B96"/>
    <w:rsid w:val="00015791"/>
    <w:rsid w:val="00023C0B"/>
    <w:rsid w:val="0002510E"/>
    <w:rsid w:val="000255E9"/>
    <w:rsid w:val="000263DC"/>
    <w:rsid w:val="000278C8"/>
    <w:rsid w:val="00033441"/>
    <w:rsid w:val="00033486"/>
    <w:rsid w:val="00035E29"/>
    <w:rsid w:val="000364AA"/>
    <w:rsid w:val="0004150A"/>
    <w:rsid w:val="00045E5D"/>
    <w:rsid w:val="00046422"/>
    <w:rsid w:val="00047824"/>
    <w:rsid w:val="000502F9"/>
    <w:rsid w:val="00053797"/>
    <w:rsid w:val="00054A97"/>
    <w:rsid w:val="00060D74"/>
    <w:rsid w:val="00063548"/>
    <w:rsid w:val="0006365A"/>
    <w:rsid w:val="00065269"/>
    <w:rsid w:val="00065871"/>
    <w:rsid w:val="00083D5B"/>
    <w:rsid w:val="000845EC"/>
    <w:rsid w:val="00085777"/>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169C1"/>
    <w:rsid w:val="0012060C"/>
    <w:rsid w:val="001311C8"/>
    <w:rsid w:val="00134053"/>
    <w:rsid w:val="001362F9"/>
    <w:rsid w:val="001476A5"/>
    <w:rsid w:val="00150B11"/>
    <w:rsid w:val="00152FDE"/>
    <w:rsid w:val="00154CCB"/>
    <w:rsid w:val="00160759"/>
    <w:rsid w:val="00162F8B"/>
    <w:rsid w:val="00163F14"/>
    <w:rsid w:val="00164881"/>
    <w:rsid w:val="0016634F"/>
    <w:rsid w:val="0017416D"/>
    <w:rsid w:val="00175014"/>
    <w:rsid w:val="00175B40"/>
    <w:rsid w:val="0018021C"/>
    <w:rsid w:val="0018036D"/>
    <w:rsid w:val="0018376A"/>
    <w:rsid w:val="00186DF7"/>
    <w:rsid w:val="00187004"/>
    <w:rsid w:val="0019617A"/>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1F6376"/>
    <w:rsid w:val="00204641"/>
    <w:rsid w:val="002047F8"/>
    <w:rsid w:val="00204A39"/>
    <w:rsid w:val="00210BA6"/>
    <w:rsid w:val="00210FCD"/>
    <w:rsid w:val="0021290C"/>
    <w:rsid w:val="00216726"/>
    <w:rsid w:val="0022067A"/>
    <w:rsid w:val="00221313"/>
    <w:rsid w:val="002218E6"/>
    <w:rsid w:val="00234CE6"/>
    <w:rsid w:val="0023578F"/>
    <w:rsid w:val="00243356"/>
    <w:rsid w:val="00243BF2"/>
    <w:rsid w:val="0024568A"/>
    <w:rsid w:val="00253761"/>
    <w:rsid w:val="00253BC4"/>
    <w:rsid w:val="00257863"/>
    <w:rsid w:val="00257DB8"/>
    <w:rsid w:val="00261C2D"/>
    <w:rsid w:val="002624C9"/>
    <w:rsid w:val="002641DD"/>
    <w:rsid w:val="002667E1"/>
    <w:rsid w:val="00272029"/>
    <w:rsid w:val="00275BCC"/>
    <w:rsid w:val="00277404"/>
    <w:rsid w:val="0027772A"/>
    <w:rsid w:val="002813D7"/>
    <w:rsid w:val="00285435"/>
    <w:rsid w:val="00287F54"/>
    <w:rsid w:val="00290682"/>
    <w:rsid w:val="002A265D"/>
    <w:rsid w:val="002A359E"/>
    <w:rsid w:val="002A4578"/>
    <w:rsid w:val="002A5309"/>
    <w:rsid w:val="002A6AF1"/>
    <w:rsid w:val="002B1952"/>
    <w:rsid w:val="002B260A"/>
    <w:rsid w:val="002B59EE"/>
    <w:rsid w:val="002B59F8"/>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2F5A1F"/>
    <w:rsid w:val="00307EFC"/>
    <w:rsid w:val="003120E1"/>
    <w:rsid w:val="00316792"/>
    <w:rsid w:val="0032372F"/>
    <w:rsid w:val="003269D4"/>
    <w:rsid w:val="00327B00"/>
    <w:rsid w:val="00327E82"/>
    <w:rsid w:val="00334D1F"/>
    <w:rsid w:val="003368D3"/>
    <w:rsid w:val="003376E1"/>
    <w:rsid w:val="00337FA0"/>
    <w:rsid w:val="003402D4"/>
    <w:rsid w:val="00345E1F"/>
    <w:rsid w:val="0034635F"/>
    <w:rsid w:val="00346642"/>
    <w:rsid w:val="00346F67"/>
    <w:rsid w:val="00346FFF"/>
    <w:rsid w:val="00350977"/>
    <w:rsid w:val="0035329D"/>
    <w:rsid w:val="003542C9"/>
    <w:rsid w:val="00356553"/>
    <w:rsid w:val="003616D2"/>
    <w:rsid w:val="00363D00"/>
    <w:rsid w:val="0036445C"/>
    <w:rsid w:val="0036648A"/>
    <w:rsid w:val="00366C7B"/>
    <w:rsid w:val="0037767E"/>
    <w:rsid w:val="00385DD3"/>
    <w:rsid w:val="00391858"/>
    <w:rsid w:val="003A3C26"/>
    <w:rsid w:val="003B0B16"/>
    <w:rsid w:val="003B10E8"/>
    <w:rsid w:val="003B79B2"/>
    <w:rsid w:val="003C0120"/>
    <w:rsid w:val="003C28EC"/>
    <w:rsid w:val="003D0049"/>
    <w:rsid w:val="003E1FF0"/>
    <w:rsid w:val="003E6DE9"/>
    <w:rsid w:val="00401755"/>
    <w:rsid w:val="0040489D"/>
    <w:rsid w:val="00410DAA"/>
    <w:rsid w:val="0041165A"/>
    <w:rsid w:val="0041573F"/>
    <w:rsid w:val="0042242F"/>
    <w:rsid w:val="00425CD4"/>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87635"/>
    <w:rsid w:val="00490762"/>
    <w:rsid w:val="004921BD"/>
    <w:rsid w:val="004922F9"/>
    <w:rsid w:val="004933DF"/>
    <w:rsid w:val="00493572"/>
    <w:rsid w:val="004938A0"/>
    <w:rsid w:val="00493A8E"/>
    <w:rsid w:val="004A022C"/>
    <w:rsid w:val="004A4629"/>
    <w:rsid w:val="004A70F0"/>
    <w:rsid w:val="004A7C14"/>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687"/>
    <w:rsid w:val="00525FEC"/>
    <w:rsid w:val="005301F9"/>
    <w:rsid w:val="00531D71"/>
    <w:rsid w:val="00533D35"/>
    <w:rsid w:val="00535E03"/>
    <w:rsid w:val="00536496"/>
    <w:rsid w:val="0053743C"/>
    <w:rsid w:val="005439D5"/>
    <w:rsid w:val="005453E0"/>
    <w:rsid w:val="00545E5D"/>
    <w:rsid w:val="005522E8"/>
    <w:rsid w:val="00557051"/>
    <w:rsid w:val="00561FB6"/>
    <w:rsid w:val="00562655"/>
    <w:rsid w:val="00562F60"/>
    <w:rsid w:val="00567822"/>
    <w:rsid w:val="005714ED"/>
    <w:rsid w:val="00572747"/>
    <w:rsid w:val="00574889"/>
    <w:rsid w:val="00577BD6"/>
    <w:rsid w:val="005802B8"/>
    <w:rsid w:val="00581A0D"/>
    <w:rsid w:val="00584738"/>
    <w:rsid w:val="005869FA"/>
    <w:rsid w:val="005876EF"/>
    <w:rsid w:val="005922EC"/>
    <w:rsid w:val="005950ED"/>
    <w:rsid w:val="00595119"/>
    <w:rsid w:val="00596895"/>
    <w:rsid w:val="00597FAA"/>
    <w:rsid w:val="005A1478"/>
    <w:rsid w:val="005A1833"/>
    <w:rsid w:val="005A2C9B"/>
    <w:rsid w:val="005A4744"/>
    <w:rsid w:val="005A5E4F"/>
    <w:rsid w:val="005B3138"/>
    <w:rsid w:val="005B3DD9"/>
    <w:rsid w:val="005B495F"/>
    <w:rsid w:val="005B6AF9"/>
    <w:rsid w:val="005C191C"/>
    <w:rsid w:val="005C1B57"/>
    <w:rsid w:val="005C2CBE"/>
    <w:rsid w:val="005C3923"/>
    <w:rsid w:val="005C421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640B"/>
    <w:rsid w:val="006573A9"/>
    <w:rsid w:val="006600DC"/>
    <w:rsid w:val="00660CAC"/>
    <w:rsid w:val="00661152"/>
    <w:rsid w:val="00662F47"/>
    <w:rsid w:val="00665919"/>
    <w:rsid w:val="00674709"/>
    <w:rsid w:val="0068547E"/>
    <w:rsid w:val="00694754"/>
    <w:rsid w:val="00695A59"/>
    <w:rsid w:val="006A23E0"/>
    <w:rsid w:val="006A5321"/>
    <w:rsid w:val="006A5329"/>
    <w:rsid w:val="006B09DE"/>
    <w:rsid w:val="006B194F"/>
    <w:rsid w:val="006C036F"/>
    <w:rsid w:val="006C41AF"/>
    <w:rsid w:val="006C7AE2"/>
    <w:rsid w:val="006D4761"/>
    <w:rsid w:val="006D6C13"/>
    <w:rsid w:val="006E18CA"/>
    <w:rsid w:val="006E37B5"/>
    <w:rsid w:val="006E37F8"/>
    <w:rsid w:val="006F003A"/>
    <w:rsid w:val="006F1AEE"/>
    <w:rsid w:val="006F7697"/>
    <w:rsid w:val="00700339"/>
    <w:rsid w:val="0070431A"/>
    <w:rsid w:val="00704DAE"/>
    <w:rsid w:val="0070635A"/>
    <w:rsid w:val="0070658B"/>
    <w:rsid w:val="00713073"/>
    <w:rsid w:val="0071608D"/>
    <w:rsid w:val="00722C4E"/>
    <w:rsid w:val="0072517B"/>
    <w:rsid w:val="0072587A"/>
    <w:rsid w:val="007304F0"/>
    <w:rsid w:val="00735709"/>
    <w:rsid w:val="00737442"/>
    <w:rsid w:val="007419F4"/>
    <w:rsid w:val="00742498"/>
    <w:rsid w:val="007455EB"/>
    <w:rsid w:val="007460CC"/>
    <w:rsid w:val="00751A49"/>
    <w:rsid w:val="00753CF5"/>
    <w:rsid w:val="00756152"/>
    <w:rsid w:val="00761A83"/>
    <w:rsid w:val="0076606E"/>
    <w:rsid w:val="007679D5"/>
    <w:rsid w:val="00771E8C"/>
    <w:rsid w:val="007725C4"/>
    <w:rsid w:val="007731C8"/>
    <w:rsid w:val="007811A1"/>
    <w:rsid w:val="00782F14"/>
    <w:rsid w:val="00791158"/>
    <w:rsid w:val="0079163F"/>
    <w:rsid w:val="00795188"/>
    <w:rsid w:val="007A0842"/>
    <w:rsid w:val="007A0E04"/>
    <w:rsid w:val="007A2A33"/>
    <w:rsid w:val="007A3A5B"/>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D70E7"/>
    <w:rsid w:val="007E1CEA"/>
    <w:rsid w:val="007F0BDC"/>
    <w:rsid w:val="007F74A0"/>
    <w:rsid w:val="008007E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27ADD"/>
    <w:rsid w:val="008310AC"/>
    <w:rsid w:val="00831B6A"/>
    <w:rsid w:val="00835428"/>
    <w:rsid w:val="00843CD5"/>
    <w:rsid w:val="00844E87"/>
    <w:rsid w:val="00844F8A"/>
    <w:rsid w:val="00845F85"/>
    <w:rsid w:val="0084794F"/>
    <w:rsid w:val="008479A8"/>
    <w:rsid w:val="00847FD3"/>
    <w:rsid w:val="008509AB"/>
    <w:rsid w:val="0085215D"/>
    <w:rsid w:val="00856F45"/>
    <w:rsid w:val="0087286D"/>
    <w:rsid w:val="0087412C"/>
    <w:rsid w:val="00880BA2"/>
    <w:rsid w:val="00880FA3"/>
    <w:rsid w:val="0088435D"/>
    <w:rsid w:val="00885AF1"/>
    <w:rsid w:val="008860F4"/>
    <w:rsid w:val="00890DB3"/>
    <w:rsid w:val="00892412"/>
    <w:rsid w:val="0089272B"/>
    <w:rsid w:val="00894FB0"/>
    <w:rsid w:val="00896E8A"/>
    <w:rsid w:val="0089741D"/>
    <w:rsid w:val="008A0918"/>
    <w:rsid w:val="008A5535"/>
    <w:rsid w:val="008A6582"/>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22CF"/>
    <w:rsid w:val="00947970"/>
    <w:rsid w:val="009501BF"/>
    <w:rsid w:val="00956229"/>
    <w:rsid w:val="00961380"/>
    <w:rsid w:val="00962D07"/>
    <w:rsid w:val="00964684"/>
    <w:rsid w:val="00964D42"/>
    <w:rsid w:val="0097393D"/>
    <w:rsid w:val="00974FC4"/>
    <w:rsid w:val="00977944"/>
    <w:rsid w:val="00981379"/>
    <w:rsid w:val="00984028"/>
    <w:rsid w:val="00991AAB"/>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53F5"/>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30EC"/>
    <w:rsid w:val="00A44264"/>
    <w:rsid w:val="00A45245"/>
    <w:rsid w:val="00A45D3A"/>
    <w:rsid w:val="00A5151D"/>
    <w:rsid w:val="00A525C8"/>
    <w:rsid w:val="00A55C64"/>
    <w:rsid w:val="00A67A3F"/>
    <w:rsid w:val="00A71135"/>
    <w:rsid w:val="00A71CF8"/>
    <w:rsid w:val="00A72A9E"/>
    <w:rsid w:val="00A749A3"/>
    <w:rsid w:val="00A75FB5"/>
    <w:rsid w:val="00A91153"/>
    <w:rsid w:val="00A91DBE"/>
    <w:rsid w:val="00A970F9"/>
    <w:rsid w:val="00AA2F9A"/>
    <w:rsid w:val="00AA479B"/>
    <w:rsid w:val="00AB05F2"/>
    <w:rsid w:val="00AB0932"/>
    <w:rsid w:val="00AB28F6"/>
    <w:rsid w:val="00AB5B9C"/>
    <w:rsid w:val="00AC5FFD"/>
    <w:rsid w:val="00AC7F19"/>
    <w:rsid w:val="00AD50A1"/>
    <w:rsid w:val="00AE324A"/>
    <w:rsid w:val="00AE5A24"/>
    <w:rsid w:val="00AF1595"/>
    <w:rsid w:val="00AF2869"/>
    <w:rsid w:val="00AF2B8E"/>
    <w:rsid w:val="00AF4026"/>
    <w:rsid w:val="00AF4DEA"/>
    <w:rsid w:val="00AF725F"/>
    <w:rsid w:val="00B10D97"/>
    <w:rsid w:val="00B124DB"/>
    <w:rsid w:val="00B1483D"/>
    <w:rsid w:val="00B2097D"/>
    <w:rsid w:val="00B24552"/>
    <w:rsid w:val="00B2539A"/>
    <w:rsid w:val="00B25EAD"/>
    <w:rsid w:val="00B373F5"/>
    <w:rsid w:val="00B404CC"/>
    <w:rsid w:val="00B4152B"/>
    <w:rsid w:val="00B44CC1"/>
    <w:rsid w:val="00B45895"/>
    <w:rsid w:val="00B5281C"/>
    <w:rsid w:val="00B5315D"/>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A7308"/>
    <w:rsid w:val="00BB003A"/>
    <w:rsid w:val="00BB759D"/>
    <w:rsid w:val="00BC0709"/>
    <w:rsid w:val="00BC0C10"/>
    <w:rsid w:val="00BC1D28"/>
    <w:rsid w:val="00BC3242"/>
    <w:rsid w:val="00BC549D"/>
    <w:rsid w:val="00BD2AC7"/>
    <w:rsid w:val="00BD34A4"/>
    <w:rsid w:val="00BD646E"/>
    <w:rsid w:val="00BE4B22"/>
    <w:rsid w:val="00BF2A0E"/>
    <w:rsid w:val="00BF474B"/>
    <w:rsid w:val="00C02F63"/>
    <w:rsid w:val="00C030D9"/>
    <w:rsid w:val="00C123CE"/>
    <w:rsid w:val="00C12CAA"/>
    <w:rsid w:val="00C12F92"/>
    <w:rsid w:val="00C1654D"/>
    <w:rsid w:val="00C16BD2"/>
    <w:rsid w:val="00C218E6"/>
    <w:rsid w:val="00C21D67"/>
    <w:rsid w:val="00C21F7B"/>
    <w:rsid w:val="00C24F13"/>
    <w:rsid w:val="00C27DA4"/>
    <w:rsid w:val="00C30E98"/>
    <w:rsid w:val="00C44CB4"/>
    <w:rsid w:val="00C46A94"/>
    <w:rsid w:val="00C47323"/>
    <w:rsid w:val="00C52079"/>
    <w:rsid w:val="00C52B2C"/>
    <w:rsid w:val="00C56937"/>
    <w:rsid w:val="00C60DC2"/>
    <w:rsid w:val="00C629EE"/>
    <w:rsid w:val="00C7256B"/>
    <w:rsid w:val="00C735BE"/>
    <w:rsid w:val="00C763F7"/>
    <w:rsid w:val="00C80A7C"/>
    <w:rsid w:val="00C83D35"/>
    <w:rsid w:val="00C901DE"/>
    <w:rsid w:val="00C9278B"/>
    <w:rsid w:val="00C9313C"/>
    <w:rsid w:val="00C93602"/>
    <w:rsid w:val="00C9398F"/>
    <w:rsid w:val="00C968FB"/>
    <w:rsid w:val="00CA08BC"/>
    <w:rsid w:val="00CA30BF"/>
    <w:rsid w:val="00CA4EB5"/>
    <w:rsid w:val="00CA7742"/>
    <w:rsid w:val="00CA787C"/>
    <w:rsid w:val="00CB0C3A"/>
    <w:rsid w:val="00CB1F12"/>
    <w:rsid w:val="00CB3937"/>
    <w:rsid w:val="00CB64FF"/>
    <w:rsid w:val="00CB6E13"/>
    <w:rsid w:val="00CC1D29"/>
    <w:rsid w:val="00CC21DC"/>
    <w:rsid w:val="00CC5470"/>
    <w:rsid w:val="00CC5630"/>
    <w:rsid w:val="00CC6457"/>
    <w:rsid w:val="00CC75DA"/>
    <w:rsid w:val="00CD114C"/>
    <w:rsid w:val="00CD297B"/>
    <w:rsid w:val="00CD47A5"/>
    <w:rsid w:val="00CD6C49"/>
    <w:rsid w:val="00CE02BD"/>
    <w:rsid w:val="00CE1F91"/>
    <w:rsid w:val="00CE3F02"/>
    <w:rsid w:val="00CE5087"/>
    <w:rsid w:val="00CF1902"/>
    <w:rsid w:val="00D00727"/>
    <w:rsid w:val="00D021E7"/>
    <w:rsid w:val="00D03A51"/>
    <w:rsid w:val="00D04F14"/>
    <w:rsid w:val="00D051A8"/>
    <w:rsid w:val="00D1084F"/>
    <w:rsid w:val="00D117B6"/>
    <w:rsid w:val="00D1286F"/>
    <w:rsid w:val="00D135A3"/>
    <w:rsid w:val="00D14277"/>
    <w:rsid w:val="00D14642"/>
    <w:rsid w:val="00D20BCB"/>
    <w:rsid w:val="00D251EA"/>
    <w:rsid w:val="00D34FA6"/>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A610A"/>
    <w:rsid w:val="00DB0B5D"/>
    <w:rsid w:val="00DB0EC2"/>
    <w:rsid w:val="00DB575C"/>
    <w:rsid w:val="00DB7ABE"/>
    <w:rsid w:val="00DC0A5F"/>
    <w:rsid w:val="00DC14F8"/>
    <w:rsid w:val="00DC1E6A"/>
    <w:rsid w:val="00DC35C3"/>
    <w:rsid w:val="00DC456B"/>
    <w:rsid w:val="00DD3113"/>
    <w:rsid w:val="00DD3FCA"/>
    <w:rsid w:val="00DD450E"/>
    <w:rsid w:val="00DD68CC"/>
    <w:rsid w:val="00DD74B9"/>
    <w:rsid w:val="00DE1EFC"/>
    <w:rsid w:val="00DE4DDC"/>
    <w:rsid w:val="00DE50E8"/>
    <w:rsid w:val="00DE7342"/>
    <w:rsid w:val="00DF0558"/>
    <w:rsid w:val="00DF0C50"/>
    <w:rsid w:val="00DF509D"/>
    <w:rsid w:val="00DF64E0"/>
    <w:rsid w:val="00E00E17"/>
    <w:rsid w:val="00E058D1"/>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66C47"/>
    <w:rsid w:val="00E71CBA"/>
    <w:rsid w:val="00E813CB"/>
    <w:rsid w:val="00E827FC"/>
    <w:rsid w:val="00E8396B"/>
    <w:rsid w:val="00E86468"/>
    <w:rsid w:val="00E94D70"/>
    <w:rsid w:val="00EA1A0E"/>
    <w:rsid w:val="00EA20BE"/>
    <w:rsid w:val="00EA36B5"/>
    <w:rsid w:val="00EA4354"/>
    <w:rsid w:val="00EA5FD3"/>
    <w:rsid w:val="00EB606D"/>
    <w:rsid w:val="00EC045B"/>
    <w:rsid w:val="00EC30CB"/>
    <w:rsid w:val="00EC3A16"/>
    <w:rsid w:val="00ED5827"/>
    <w:rsid w:val="00ED5E58"/>
    <w:rsid w:val="00ED630B"/>
    <w:rsid w:val="00ED6458"/>
    <w:rsid w:val="00EE1C7F"/>
    <w:rsid w:val="00EE25FA"/>
    <w:rsid w:val="00EE4E10"/>
    <w:rsid w:val="00EE5B08"/>
    <w:rsid w:val="00EE6D39"/>
    <w:rsid w:val="00EE7F81"/>
    <w:rsid w:val="00EF2542"/>
    <w:rsid w:val="00EF41F6"/>
    <w:rsid w:val="00F00AE1"/>
    <w:rsid w:val="00F0152D"/>
    <w:rsid w:val="00F01BD2"/>
    <w:rsid w:val="00F069F5"/>
    <w:rsid w:val="00F12750"/>
    <w:rsid w:val="00F14403"/>
    <w:rsid w:val="00F20887"/>
    <w:rsid w:val="00F239E2"/>
    <w:rsid w:val="00F252C0"/>
    <w:rsid w:val="00F31495"/>
    <w:rsid w:val="00F401E4"/>
    <w:rsid w:val="00F402E2"/>
    <w:rsid w:val="00F44151"/>
    <w:rsid w:val="00F44D74"/>
    <w:rsid w:val="00F4617F"/>
    <w:rsid w:val="00F526AB"/>
    <w:rsid w:val="00F5475C"/>
    <w:rsid w:val="00F61285"/>
    <w:rsid w:val="00F6378B"/>
    <w:rsid w:val="00F657BC"/>
    <w:rsid w:val="00F725AF"/>
    <w:rsid w:val="00F72CDE"/>
    <w:rsid w:val="00F7312D"/>
    <w:rsid w:val="00F73308"/>
    <w:rsid w:val="00F753DB"/>
    <w:rsid w:val="00F75B73"/>
    <w:rsid w:val="00F82F6C"/>
    <w:rsid w:val="00F83C98"/>
    <w:rsid w:val="00F85091"/>
    <w:rsid w:val="00F94185"/>
    <w:rsid w:val="00F962DF"/>
    <w:rsid w:val="00FA035D"/>
    <w:rsid w:val="00FA0B96"/>
    <w:rsid w:val="00FA4D51"/>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stroke endarrow="block"/>
      <v:textbox inset="5.85pt,.7pt,5.85pt,.7pt"/>
    </o:shapedefaults>
    <o:shapelayout v:ext="edit">
      <o:idmap v:ext="edit" data="1"/>
    </o:shapelayout>
  </w:shapeDefaults>
  <w:doNotEmbedSmartTags/>
  <w:decimalSymbol w:val="."/>
  <w:listSeparator w:val=","/>
  <w14:docId w14:val="099B6C9D"/>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14F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8F374-9537-48C7-BBA8-C9CD381E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ｸｻｶﾍﾞ ﾅｵｺ</cp:lastModifiedBy>
  <cp:revision>2</cp:revision>
  <cp:lastPrinted>2026-03-25T00:22:00Z</cp:lastPrinted>
  <dcterms:created xsi:type="dcterms:W3CDTF">2026-03-25T04:07:00Z</dcterms:created>
  <dcterms:modified xsi:type="dcterms:W3CDTF">2026-03-25T04:07:00Z</dcterms:modified>
</cp:coreProperties>
</file>